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bookmarkStart w:id="0" w:name="_GoBack"/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bookmarkEnd w:id="0"/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F165EA">
      <w:rPr>
        <w:rFonts w:asciiTheme="minorEastAsia" w:hAnsiTheme="minorEastAsia" w:cstheme="majorBidi" w:hint="eastAsia"/>
        <w:sz w:val="28"/>
        <w:szCs w:val="21"/>
      </w:rPr>
      <w:t>４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EA" w:rsidRDefault="00F16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7455-970C-4EC9-8107-CE1CD9C9A0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2C0C6F1.dotm</Template>
  <TotalTime>0</TotalTim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8-08-03T07:27:00Z</dcterms:created>
  <dcterms:modified xsi:type="dcterms:W3CDTF">2020-04-22T11:09:00Z</dcterms:modified>
</cp:coreProperties>
</file>